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992"/>
        <w:gridCol w:w="1701"/>
        <w:gridCol w:w="1134"/>
      </w:tblGrid>
      <w:tr w:rsidR="00627B34" w14:paraId="7EE18B9E" w14:textId="77777777" w:rsidTr="00627B34">
        <w:trPr>
          <w:trHeight w:val="601"/>
        </w:trPr>
        <w:tc>
          <w:tcPr>
            <w:tcW w:w="534" w:type="dxa"/>
          </w:tcPr>
          <w:p w14:paraId="1434FAE0" w14:textId="77777777" w:rsidR="00627B34" w:rsidRDefault="00627B34" w:rsidP="00B02B7C">
            <w:pPr>
              <w:jc w:val="center"/>
            </w:pPr>
          </w:p>
        </w:tc>
        <w:tc>
          <w:tcPr>
            <w:tcW w:w="3827" w:type="dxa"/>
          </w:tcPr>
          <w:p w14:paraId="69BA48A8" w14:textId="0680BF3B" w:rsidR="00627B34" w:rsidRDefault="00627B34" w:rsidP="00B02B7C">
            <w:pPr>
              <w:jc w:val="center"/>
            </w:pPr>
          </w:p>
          <w:p w14:paraId="66B332F8" w14:textId="058F68F6" w:rsidR="00627B34" w:rsidRDefault="00627B34" w:rsidP="00B02B7C">
            <w:pPr>
              <w:jc w:val="center"/>
            </w:pPr>
            <w:r>
              <w:t>FAALİYET ADI</w:t>
            </w:r>
          </w:p>
        </w:tc>
        <w:tc>
          <w:tcPr>
            <w:tcW w:w="1559" w:type="dxa"/>
          </w:tcPr>
          <w:p w14:paraId="627A6E15" w14:textId="77777777" w:rsidR="00627B34" w:rsidRDefault="00627B34" w:rsidP="00B02B7C">
            <w:pPr>
              <w:jc w:val="center"/>
            </w:pPr>
          </w:p>
          <w:p w14:paraId="03B74AEF" w14:textId="2A824414" w:rsidR="00627B34" w:rsidRDefault="00627B34" w:rsidP="00B02B7C">
            <w:pPr>
              <w:jc w:val="center"/>
            </w:pPr>
            <w:r>
              <w:t>FAALİYET TARİHİ</w:t>
            </w:r>
          </w:p>
        </w:tc>
        <w:tc>
          <w:tcPr>
            <w:tcW w:w="992" w:type="dxa"/>
          </w:tcPr>
          <w:p w14:paraId="1A800757" w14:textId="77777777" w:rsidR="00627B34" w:rsidRDefault="00627B34" w:rsidP="00B02B7C">
            <w:pPr>
              <w:jc w:val="center"/>
            </w:pPr>
          </w:p>
          <w:p w14:paraId="29C26973" w14:textId="0DDE0C06" w:rsidR="00627B34" w:rsidRDefault="00627B34" w:rsidP="00B02B7C">
            <w:pPr>
              <w:jc w:val="center"/>
            </w:pPr>
            <w:r>
              <w:t>FAALİYET YERİ</w:t>
            </w:r>
          </w:p>
        </w:tc>
        <w:tc>
          <w:tcPr>
            <w:tcW w:w="1701" w:type="dxa"/>
          </w:tcPr>
          <w:p w14:paraId="55EB13FA" w14:textId="77777777" w:rsidR="00627B34" w:rsidRDefault="00627B34" w:rsidP="00B02B7C">
            <w:pPr>
              <w:jc w:val="center"/>
            </w:pPr>
          </w:p>
          <w:p w14:paraId="22542437" w14:textId="3CA6612F" w:rsidR="00627B34" w:rsidRDefault="00627B34" w:rsidP="00B02B7C">
            <w:pPr>
              <w:jc w:val="center"/>
            </w:pPr>
            <w:r>
              <w:t>FAALİYET YAŞ GRUBU</w:t>
            </w:r>
          </w:p>
        </w:tc>
        <w:tc>
          <w:tcPr>
            <w:tcW w:w="1134" w:type="dxa"/>
          </w:tcPr>
          <w:p w14:paraId="23E8FFF0" w14:textId="77777777" w:rsidR="00627B34" w:rsidRDefault="00627B34" w:rsidP="00B02B7C">
            <w:pPr>
              <w:jc w:val="center"/>
            </w:pPr>
          </w:p>
          <w:p w14:paraId="10FE17BE" w14:textId="366A37BC" w:rsidR="00627B34" w:rsidRDefault="00627B34" w:rsidP="00B02B7C">
            <w:pPr>
              <w:jc w:val="center"/>
            </w:pPr>
            <w:r>
              <w:t>FAALİYET TÜRÜ</w:t>
            </w:r>
          </w:p>
        </w:tc>
      </w:tr>
      <w:tr w:rsidR="00627B34" w14:paraId="040AF454" w14:textId="77777777" w:rsidTr="00627B34">
        <w:trPr>
          <w:trHeight w:val="601"/>
        </w:trPr>
        <w:tc>
          <w:tcPr>
            <w:tcW w:w="534" w:type="dxa"/>
          </w:tcPr>
          <w:p w14:paraId="33B391BE" w14:textId="77777777" w:rsidR="00627B34" w:rsidRDefault="00627B34" w:rsidP="003D3ECD">
            <w:pPr>
              <w:jc w:val="center"/>
            </w:pPr>
          </w:p>
          <w:p w14:paraId="5A74ECE6" w14:textId="0AEAFE5E" w:rsidR="00627B34" w:rsidRDefault="00627B34" w:rsidP="003D3ECD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3F923070" w14:textId="0435777E" w:rsidR="00627B34" w:rsidRDefault="00627B34" w:rsidP="003D3ECD">
            <w:pPr>
              <w:jc w:val="center"/>
            </w:pPr>
            <w:r>
              <w:t>TYF 7-8</w:t>
            </w:r>
            <w:r w:rsidR="000E3351">
              <w:t xml:space="preserve">-9 </w:t>
            </w:r>
            <w:r>
              <w:t xml:space="preserve">YAŞ </w:t>
            </w:r>
            <w:r w:rsidR="000E3351">
              <w:t xml:space="preserve">YÜZME ŞENLİKLERİ  VE 29 EKİM CUMHURİYET BAYRAMI </w:t>
            </w:r>
            <w:r>
              <w:t xml:space="preserve">YÜZME MÜSABAKASI </w:t>
            </w:r>
          </w:p>
        </w:tc>
        <w:tc>
          <w:tcPr>
            <w:tcW w:w="1559" w:type="dxa"/>
          </w:tcPr>
          <w:p w14:paraId="6658FC1F" w14:textId="7B5E7A67" w:rsidR="00627B34" w:rsidRDefault="000E3351" w:rsidP="003D3ECD">
            <w:pPr>
              <w:jc w:val="center"/>
            </w:pPr>
            <w:r>
              <w:t>25-26 EKİM 2025</w:t>
            </w:r>
          </w:p>
        </w:tc>
        <w:tc>
          <w:tcPr>
            <w:tcW w:w="992" w:type="dxa"/>
          </w:tcPr>
          <w:p w14:paraId="7ECD1D61" w14:textId="77777777" w:rsidR="00627B34" w:rsidRDefault="00627B34" w:rsidP="003D3ECD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1DED1690" w14:textId="49368AD3" w:rsidR="00627B34" w:rsidRDefault="000E3351" w:rsidP="003D3ECD">
            <w:pPr>
              <w:jc w:val="center"/>
            </w:pPr>
            <w:r>
              <w:t>2016-</w:t>
            </w:r>
            <w:r w:rsidR="00627B34">
              <w:t>2017-2018</w:t>
            </w:r>
          </w:p>
        </w:tc>
        <w:tc>
          <w:tcPr>
            <w:tcW w:w="1134" w:type="dxa"/>
          </w:tcPr>
          <w:p w14:paraId="2B8763C3" w14:textId="77777777" w:rsidR="00627B34" w:rsidRDefault="00627B34" w:rsidP="003D3ECD">
            <w:pPr>
              <w:jc w:val="center"/>
            </w:pPr>
            <w:r>
              <w:t xml:space="preserve"> İl KULÜP YARIŞI</w:t>
            </w:r>
          </w:p>
        </w:tc>
      </w:tr>
      <w:tr w:rsidR="00627B34" w14:paraId="571548EA" w14:textId="77777777" w:rsidTr="00627B34">
        <w:trPr>
          <w:trHeight w:val="601"/>
        </w:trPr>
        <w:tc>
          <w:tcPr>
            <w:tcW w:w="534" w:type="dxa"/>
          </w:tcPr>
          <w:p w14:paraId="6F94D3C1" w14:textId="742D158A" w:rsidR="00627B34" w:rsidRDefault="00627B34" w:rsidP="003D3ECD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54F65764" w14:textId="469FDDA5" w:rsidR="00627B34" w:rsidRDefault="000E3351" w:rsidP="003D3ECD">
            <w:pPr>
              <w:jc w:val="center"/>
            </w:pPr>
            <w:r>
              <w:t>TYF</w:t>
            </w:r>
            <w:r w:rsidR="001176B3">
              <w:t xml:space="preserve"> 10</w:t>
            </w:r>
            <w:r>
              <w:t xml:space="preserve"> 11 12 YAŞ UGL TÜRKİYE FİNALİ BARAJ GEÇME VE SEM PERFORMANS</w:t>
            </w:r>
            <w:r w:rsidR="00627B34">
              <w:t xml:space="preserve"> YÜZME MÜSABAKASI</w:t>
            </w:r>
          </w:p>
        </w:tc>
        <w:tc>
          <w:tcPr>
            <w:tcW w:w="1559" w:type="dxa"/>
          </w:tcPr>
          <w:p w14:paraId="09836F26" w14:textId="5FC61222" w:rsidR="00627B34" w:rsidRDefault="000E3351" w:rsidP="003D3ECD">
            <w:pPr>
              <w:jc w:val="center"/>
            </w:pPr>
            <w:r>
              <w:t>07-08-09 KASIM 2025</w:t>
            </w:r>
          </w:p>
        </w:tc>
        <w:tc>
          <w:tcPr>
            <w:tcW w:w="992" w:type="dxa"/>
          </w:tcPr>
          <w:p w14:paraId="124BB3CA" w14:textId="55618038" w:rsidR="00627B34" w:rsidRDefault="00627B34" w:rsidP="003D3ECD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7D3CFB96" w14:textId="13AA6797" w:rsidR="00627B34" w:rsidRDefault="00627B34" w:rsidP="003D3ECD">
            <w:pPr>
              <w:jc w:val="center"/>
            </w:pPr>
            <w:r>
              <w:t>201</w:t>
            </w:r>
            <w:r w:rsidR="000E3351">
              <w:t>3-2014-2015</w:t>
            </w:r>
          </w:p>
        </w:tc>
        <w:tc>
          <w:tcPr>
            <w:tcW w:w="1134" w:type="dxa"/>
          </w:tcPr>
          <w:p w14:paraId="278C93F8" w14:textId="71DD55BB" w:rsidR="00627B34" w:rsidRDefault="00627B34" w:rsidP="003D3ECD">
            <w:pPr>
              <w:jc w:val="center"/>
            </w:pPr>
            <w:r>
              <w:t>İL KULÜP YARIŞI</w:t>
            </w:r>
          </w:p>
        </w:tc>
      </w:tr>
      <w:tr w:rsidR="00627B34" w14:paraId="71A2A24E" w14:textId="77777777" w:rsidTr="00627B34">
        <w:trPr>
          <w:trHeight w:val="569"/>
        </w:trPr>
        <w:tc>
          <w:tcPr>
            <w:tcW w:w="534" w:type="dxa"/>
          </w:tcPr>
          <w:p w14:paraId="21D99EF0" w14:textId="77777777" w:rsidR="00627B34" w:rsidRDefault="00627B34" w:rsidP="003D3ECD">
            <w:pPr>
              <w:jc w:val="center"/>
            </w:pPr>
          </w:p>
          <w:p w14:paraId="195E6ECC" w14:textId="34B3299E" w:rsidR="00627B34" w:rsidRDefault="00627B34" w:rsidP="003D3EC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0312B9A8" w14:textId="3B8C8887" w:rsidR="00627B34" w:rsidRDefault="00627B34" w:rsidP="003D3ECD">
            <w:pPr>
              <w:jc w:val="center"/>
            </w:pPr>
            <w:r>
              <w:t>OKULSPORLARI GENÇLER YÜZME İL BİRİNCİLİĞİ MÜSABAKASI</w:t>
            </w:r>
          </w:p>
        </w:tc>
        <w:tc>
          <w:tcPr>
            <w:tcW w:w="1559" w:type="dxa"/>
          </w:tcPr>
          <w:p w14:paraId="00691237" w14:textId="428F19BC" w:rsidR="00627B34" w:rsidRDefault="000E3351" w:rsidP="003D3ECD">
            <w:pPr>
              <w:jc w:val="center"/>
            </w:pPr>
            <w:r>
              <w:t>18-19-20 KASIM 2025</w:t>
            </w:r>
          </w:p>
        </w:tc>
        <w:tc>
          <w:tcPr>
            <w:tcW w:w="992" w:type="dxa"/>
          </w:tcPr>
          <w:p w14:paraId="59EC7397" w14:textId="77777777" w:rsidR="00627B34" w:rsidRDefault="00627B34" w:rsidP="003D3ECD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5F1B4DC0" w14:textId="2A10A953" w:rsidR="00627B34" w:rsidRDefault="00627B34" w:rsidP="003D3ECD">
            <w:pPr>
              <w:jc w:val="center"/>
            </w:pPr>
            <w:r>
              <w:t>01.09.200</w:t>
            </w:r>
            <w:r w:rsidR="000E3351">
              <w:t>7</w:t>
            </w:r>
            <w:r>
              <w:t>-200</w:t>
            </w:r>
            <w:r w:rsidR="000E3351">
              <w:t>8</w:t>
            </w:r>
            <w:r>
              <w:t>-200</w:t>
            </w:r>
            <w:r w:rsidR="000E3351">
              <w:t>9</w:t>
            </w:r>
            <w:r>
              <w:t>-20</w:t>
            </w:r>
            <w:r w:rsidR="000E3351">
              <w:t>1</w:t>
            </w:r>
            <w:r>
              <w:t>0-201</w:t>
            </w:r>
            <w:r w:rsidR="000E3351">
              <w:t>1</w:t>
            </w:r>
          </w:p>
        </w:tc>
        <w:tc>
          <w:tcPr>
            <w:tcW w:w="1134" w:type="dxa"/>
          </w:tcPr>
          <w:p w14:paraId="3582AFE5" w14:textId="77777777" w:rsidR="00627B34" w:rsidRDefault="00627B34" w:rsidP="003D3ECD">
            <w:pPr>
              <w:jc w:val="center"/>
            </w:pPr>
            <w:r>
              <w:t>İL OKUL YARIŞI</w:t>
            </w:r>
          </w:p>
        </w:tc>
      </w:tr>
      <w:tr w:rsidR="00627B34" w14:paraId="50E7C877" w14:textId="77777777" w:rsidTr="00627B34">
        <w:trPr>
          <w:trHeight w:val="569"/>
        </w:trPr>
        <w:tc>
          <w:tcPr>
            <w:tcW w:w="534" w:type="dxa"/>
          </w:tcPr>
          <w:p w14:paraId="1DE11E18" w14:textId="77777777" w:rsidR="00627B34" w:rsidRDefault="00627B34" w:rsidP="00EB74DE">
            <w:pPr>
              <w:jc w:val="center"/>
            </w:pPr>
          </w:p>
          <w:p w14:paraId="1E1FB0E0" w14:textId="604C309F" w:rsidR="00627B34" w:rsidRDefault="00627B34" w:rsidP="00EB74DE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09705BEB" w14:textId="37ABE1DC" w:rsidR="00627B34" w:rsidRDefault="000E3351" w:rsidP="00EB74DE">
            <w:pPr>
              <w:jc w:val="center"/>
            </w:pPr>
            <w:r>
              <w:t xml:space="preserve">TYF 13+ YAŞ BARAJ GEÇME YARIŞI VE SEM PERFORMANS YÜZME </w:t>
            </w:r>
            <w:r w:rsidR="00627B34">
              <w:t>MÜSABAKASI</w:t>
            </w:r>
          </w:p>
        </w:tc>
        <w:tc>
          <w:tcPr>
            <w:tcW w:w="1559" w:type="dxa"/>
          </w:tcPr>
          <w:p w14:paraId="3682F6ED" w14:textId="43204869" w:rsidR="00627B34" w:rsidRDefault="000E3351" w:rsidP="00EB74DE">
            <w:pPr>
              <w:jc w:val="center"/>
            </w:pPr>
            <w:r>
              <w:t>12-13-14 ARALIK 2025</w:t>
            </w:r>
          </w:p>
        </w:tc>
        <w:tc>
          <w:tcPr>
            <w:tcW w:w="992" w:type="dxa"/>
          </w:tcPr>
          <w:p w14:paraId="5947B08C" w14:textId="2C29F420" w:rsidR="00627B34" w:rsidRDefault="00627B34" w:rsidP="00EB74DE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2E4CCB85" w14:textId="48881566" w:rsidR="00627B34" w:rsidRDefault="000E3351" w:rsidP="00EB74DE">
            <w:pPr>
              <w:jc w:val="center"/>
            </w:pPr>
            <w:r>
              <w:t>2015 VE DAHA BÜYÜKLER</w:t>
            </w:r>
          </w:p>
        </w:tc>
        <w:tc>
          <w:tcPr>
            <w:tcW w:w="1134" w:type="dxa"/>
          </w:tcPr>
          <w:p w14:paraId="53286CEE" w14:textId="2C114334" w:rsidR="00627B34" w:rsidRDefault="000E3351" w:rsidP="00EB74DE">
            <w:pPr>
              <w:jc w:val="center"/>
            </w:pPr>
            <w:r>
              <w:t>İL KULÜP YARIŞI</w:t>
            </w:r>
          </w:p>
        </w:tc>
      </w:tr>
      <w:tr w:rsidR="00627B34" w14:paraId="228CB868" w14:textId="77777777" w:rsidTr="00627B34">
        <w:trPr>
          <w:trHeight w:val="601"/>
        </w:trPr>
        <w:tc>
          <w:tcPr>
            <w:tcW w:w="534" w:type="dxa"/>
          </w:tcPr>
          <w:p w14:paraId="143E306E" w14:textId="77777777" w:rsidR="00627B34" w:rsidRDefault="00627B34" w:rsidP="00EB74DE">
            <w:pPr>
              <w:jc w:val="center"/>
            </w:pPr>
          </w:p>
          <w:p w14:paraId="39D907D6" w14:textId="30D4B252" w:rsidR="00627B34" w:rsidRDefault="00627B34" w:rsidP="00EB74DE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431A9D9C" w14:textId="6BBAE1F1" w:rsidR="00627B34" w:rsidRDefault="000E3351" w:rsidP="00EB74DE">
            <w:pPr>
              <w:jc w:val="center"/>
            </w:pPr>
            <w:r>
              <w:t>OKULSPORLARI YILDIZLAR YÜZME İL BİRİNCİLİĞİ MÜSABAKASI</w:t>
            </w:r>
          </w:p>
        </w:tc>
        <w:tc>
          <w:tcPr>
            <w:tcW w:w="1559" w:type="dxa"/>
          </w:tcPr>
          <w:p w14:paraId="6F1D46BB" w14:textId="1CFF8559" w:rsidR="00627B34" w:rsidRDefault="000E3351" w:rsidP="00EB74DE">
            <w:pPr>
              <w:jc w:val="center"/>
            </w:pPr>
            <w:r>
              <w:t>13-14-15 OCAK 2026</w:t>
            </w:r>
          </w:p>
        </w:tc>
        <w:tc>
          <w:tcPr>
            <w:tcW w:w="992" w:type="dxa"/>
          </w:tcPr>
          <w:p w14:paraId="512F64B3" w14:textId="02BC9450" w:rsidR="00627B34" w:rsidRDefault="00627B34" w:rsidP="00EB74DE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22370F1B" w14:textId="623644C5" w:rsidR="00627B34" w:rsidRDefault="000E3351" w:rsidP="000E3351">
            <w:pPr>
              <w:jc w:val="center"/>
            </w:pPr>
            <w:r w:rsidRPr="00EB74DE">
              <w:t>01.09.20</w:t>
            </w:r>
            <w:r>
              <w:t>11</w:t>
            </w:r>
            <w:r w:rsidRPr="00EB74DE">
              <w:t>-20</w:t>
            </w:r>
            <w:r>
              <w:t>12</w:t>
            </w:r>
            <w:r w:rsidRPr="00EB74DE">
              <w:t>-20</w:t>
            </w:r>
            <w:r>
              <w:t>13</w:t>
            </w:r>
          </w:p>
        </w:tc>
        <w:tc>
          <w:tcPr>
            <w:tcW w:w="1134" w:type="dxa"/>
          </w:tcPr>
          <w:p w14:paraId="354B3DC0" w14:textId="41F757D7" w:rsidR="00627B34" w:rsidRDefault="000E3351" w:rsidP="00EB74DE">
            <w:pPr>
              <w:jc w:val="center"/>
            </w:pPr>
            <w:r>
              <w:t>İL OKUL YARIŞI</w:t>
            </w:r>
          </w:p>
        </w:tc>
      </w:tr>
      <w:tr w:rsidR="00627B34" w14:paraId="46A95367" w14:textId="77777777" w:rsidTr="00627B34">
        <w:trPr>
          <w:trHeight w:val="569"/>
        </w:trPr>
        <w:tc>
          <w:tcPr>
            <w:tcW w:w="534" w:type="dxa"/>
          </w:tcPr>
          <w:p w14:paraId="585BA842" w14:textId="77777777" w:rsidR="00627B34" w:rsidRDefault="00627B34" w:rsidP="00EB74DE">
            <w:pPr>
              <w:jc w:val="center"/>
            </w:pPr>
          </w:p>
          <w:p w14:paraId="01B1BD48" w14:textId="385A1602" w:rsidR="00627B34" w:rsidRDefault="00627B34" w:rsidP="00EB74DE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76B52E0C" w14:textId="5FA08370" w:rsidR="00627B34" w:rsidRDefault="000E3351" w:rsidP="00EB74DE">
            <w:pPr>
              <w:jc w:val="center"/>
            </w:pPr>
            <w:r>
              <w:t xml:space="preserve">SAKARYA YÜZME İL KARMASI , ANALİG SEÇME YARIŞI VE SEM PERFORMANS YÜZME </w:t>
            </w:r>
            <w:r w:rsidR="00627B34">
              <w:t>MÜSABAKASI</w:t>
            </w:r>
          </w:p>
        </w:tc>
        <w:tc>
          <w:tcPr>
            <w:tcW w:w="1559" w:type="dxa"/>
          </w:tcPr>
          <w:p w14:paraId="1FB472C1" w14:textId="75D23F53" w:rsidR="00627B34" w:rsidRDefault="000E3351" w:rsidP="00EB74DE">
            <w:pPr>
              <w:jc w:val="center"/>
            </w:pPr>
            <w:r>
              <w:t>16-17-18 OCAK 2026</w:t>
            </w:r>
          </w:p>
        </w:tc>
        <w:tc>
          <w:tcPr>
            <w:tcW w:w="992" w:type="dxa"/>
          </w:tcPr>
          <w:p w14:paraId="51850B7A" w14:textId="77777777" w:rsidR="00627B34" w:rsidRDefault="00627B34" w:rsidP="00EB74DE">
            <w:pPr>
              <w:jc w:val="center"/>
            </w:pPr>
          </w:p>
          <w:p w14:paraId="68A31B45" w14:textId="6897253C" w:rsidR="00627B34" w:rsidRDefault="00627B34" w:rsidP="00EB74DE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545A1901" w14:textId="6C585BC8" w:rsidR="00627B34" w:rsidRDefault="000E3351" w:rsidP="00EB74DE">
            <w:pPr>
              <w:jc w:val="center"/>
            </w:pPr>
            <w:r>
              <w:t>2016 VE DAHA BÜYÜKLER</w:t>
            </w:r>
          </w:p>
        </w:tc>
        <w:tc>
          <w:tcPr>
            <w:tcW w:w="1134" w:type="dxa"/>
          </w:tcPr>
          <w:p w14:paraId="5360FAFC" w14:textId="77777777" w:rsidR="00627B34" w:rsidRDefault="00627B34" w:rsidP="00EB74DE">
            <w:pPr>
              <w:jc w:val="center"/>
            </w:pPr>
          </w:p>
          <w:p w14:paraId="1F7E2DA2" w14:textId="4BDF7D13" w:rsidR="00627B34" w:rsidRDefault="000E3351" w:rsidP="00EB74DE">
            <w:pPr>
              <w:jc w:val="center"/>
            </w:pPr>
            <w:r>
              <w:t>İL KULÜP YARIŞI</w:t>
            </w:r>
          </w:p>
        </w:tc>
      </w:tr>
      <w:tr w:rsidR="00963E77" w14:paraId="4F9D7C17" w14:textId="77777777" w:rsidTr="00627B34">
        <w:trPr>
          <w:trHeight w:val="601"/>
        </w:trPr>
        <w:tc>
          <w:tcPr>
            <w:tcW w:w="534" w:type="dxa"/>
          </w:tcPr>
          <w:p w14:paraId="0AA3E197" w14:textId="77777777" w:rsidR="00963E77" w:rsidRDefault="00963E77" w:rsidP="00963E77">
            <w:pPr>
              <w:jc w:val="center"/>
            </w:pPr>
          </w:p>
          <w:p w14:paraId="002F3C92" w14:textId="4C1201E5" w:rsidR="00963E77" w:rsidRDefault="00963E77" w:rsidP="00963E77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113E67B9" w14:textId="4001A226" w:rsidR="00963E77" w:rsidRDefault="00963E77" w:rsidP="00CE1F14">
            <w:pPr>
              <w:jc w:val="center"/>
            </w:pPr>
            <w:bookmarkStart w:id="0" w:name="_Hlk182312774"/>
            <w:r w:rsidRPr="00837461">
              <w:t xml:space="preserve">OKULSPORLARI KÜÇÜKLER YÜZME İL </w:t>
            </w:r>
            <w:r>
              <w:t xml:space="preserve">BİRİNCİLİĞİ </w:t>
            </w:r>
            <w:r w:rsidRPr="00837461">
              <w:t>MÜSABAKASI</w:t>
            </w:r>
          </w:p>
        </w:tc>
        <w:tc>
          <w:tcPr>
            <w:tcW w:w="1559" w:type="dxa"/>
          </w:tcPr>
          <w:p w14:paraId="221DCC72" w14:textId="3C3A0861" w:rsidR="00963E77" w:rsidRDefault="00963E77" w:rsidP="00963E77">
            <w:pPr>
              <w:jc w:val="center"/>
            </w:pPr>
            <w:r>
              <w:t>10-11 ŞUBAT 2026</w:t>
            </w:r>
          </w:p>
        </w:tc>
        <w:tc>
          <w:tcPr>
            <w:tcW w:w="992" w:type="dxa"/>
          </w:tcPr>
          <w:p w14:paraId="23B14619" w14:textId="77777777" w:rsidR="00963E77" w:rsidRDefault="00963E77" w:rsidP="00963E77">
            <w:pPr>
              <w:jc w:val="center"/>
            </w:pPr>
          </w:p>
          <w:p w14:paraId="6C38F9A4" w14:textId="3EAA3B49" w:rsidR="00963E77" w:rsidRDefault="00963E77" w:rsidP="00963E77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28667E68" w14:textId="77777777" w:rsidR="00963E77" w:rsidRDefault="00963E77" w:rsidP="00963E77">
            <w:pPr>
              <w:jc w:val="center"/>
            </w:pPr>
          </w:p>
          <w:p w14:paraId="60CE0CAD" w14:textId="0BB135B8" w:rsidR="00963E77" w:rsidRDefault="00963E77" w:rsidP="00963E77">
            <w:pPr>
              <w:jc w:val="center"/>
            </w:pPr>
            <w:r>
              <w:t>2014-2015</w:t>
            </w:r>
          </w:p>
        </w:tc>
        <w:tc>
          <w:tcPr>
            <w:tcW w:w="1134" w:type="dxa"/>
          </w:tcPr>
          <w:p w14:paraId="4CC84C7C" w14:textId="77777777" w:rsidR="00963E77" w:rsidRDefault="00963E77" w:rsidP="00963E77">
            <w:pPr>
              <w:jc w:val="center"/>
            </w:pPr>
          </w:p>
          <w:p w14:paraId="5BC92BAD" w14:textId="76EC7CAA" w:rsidR="00963E77" w:rsidRDefault="00963E77" w:rsidP="00963E77">
            <w:pPr>
              <w:jc w:val="center"/>
            </w:pPr>
            <w:r w:rsidRPr="00837461">
              <w:t>İL OKUL YARIŞI</w:t>
            </w:r>
          </w:p>
        </w:tc>
      </w:tr>
      <w:tr w:rsidR="00963E77" w14:paraId="7CA13D56" w14:textId="77777777" w:rsidTr="00627B34">
        <w:trPr>
          <w:trHeight w:val="601"/>
        </w:trPr>
        <w:tc>
          <w:tcPr>
            <w:tcW w:w="534" w:type="dxa"/>
          </w:tcPr>
          <w:p w14:paraId="55BCCE14" w14:textId="77777777" w:rsidR="00963E77" w:rsidRDefault="00963E77" w:rsidP="00963E77">
            <w:pPr>
              <w:jc w:val="center"/>
            </w:pPr>
          </w:p>
          <w:p w14:paraId="62DC24AD" w14:textId="23A6EC1D" w:rsidR="00963E77" w:rsidRPr="00837461" w:rsidRDefault="00963E77" w:rsidP="00963E77">
            <w:pPr>
              <w:jc w:val="center"/>
            </w:pPr>
            <w:r>
              <w:t>8</w:t>
            </w:r>
          </w:p>
        </w:tc>
        <w:bookmarkEnd w:id="0"/>
        <w:tc>
          <w:tcPr>
            <w:tcW w:w="3827" w:type="dxa"/>
          </w:tcPr>
          <w:p w14:paraId="0611FAB6" w14:textId="43FEDE67" w:rsidR="00963E77" w:rsidRDefault="00963E77" w:rsidP="00963E77">
            <w:pPr>
              <w:jc w:val="center"/>
            </w:pPr>
            <w:r>
              <w:t xml:space="preserve">TYF 13+ YAŞ BARAJ GEÇME YARIŞI VE SEM PERFORMANS YÜZME MÜSABAKASI </w:t>
            </w:r>
          </w:p>
        </w:tc>
        <w:tc>
          <w:tcPr>
            <w:tcW w:w="1559" w:type="dxa"/>
          </w:tcPr>
          <w:p w14:paraId="7ACBD927" w14:textId="530F91FA" w:rsidR="00963E77" w:rsidRDefault="00963E77" w:rsidP="00963E77">
            <w:pPr>
              <w:jc w:val="center"/>
            </w:pPr>
            <w:r>
              <w:t>03-04-05 NİSAN 2026</w:t>
            </w:r>
          </w:p>
        </w:tc>
        <w:tc>
          <w:tcPr>
            <w:tcW w:w="992" w:type="dxa"/>
          </w:tcPr>
          <w:p w14:paraId="7956A07B" w14:textId="5148CCB9" w:rsidR="00963E77" w:rsidRDefault="00963E77" w:rsidP="00963E77">
            <w:pPr>
              <w:jc w:val="center"/>
            </w:pPr>
            <w:r w:rsidRPr="00837461">
              <w:t>Sakarya</w:t>
            </w:r>
          </w:p>
        </w:tc>
        <w:tc>
          <w:tcPr>
            <w:tcW w:w="1701" w:type="dxa"/>
          </w:tcPr>
          <w:p w14:paraId="0B577D82" w14:textId="109082D7" w:rsidR="00963E77" w:rsidRDefault="00963E77" w:rsidP="00963E77">
            <w:pPr>
              <w:jc w:val="center"/>
            </w:pPr>
            <w:r w:rsidRPr="00837461">
              <w:t>201</w:t>
            </w:r>
            <w:r>
              <w:t>5 VE DAHA BÜYÜKLER</w:t>
            </w:r>
          </w:p>
        </w:tc>
        <w:tc>
          <w:tcPr>
            <w:tcW w:w="1134" w:type="dxa"/>
          </w:tcPr>
          <w:p w14:paraId="36768A37" w14:textId="02ADDAD4" w:rsidR="00963E77" w:rsidRDefault="00963E77" w:rsidP="00963E77">
            <w:pPr>
              <w:jc w:val="center"/>
            </w:pPr>
            <w:r w:rsidRPr="00837461">
              <w:t xml:space="preserve">İL </w:t>
            </w:r>
            <w:r>
              <w:t>KULÜP</w:t>
            </w:r>
            <w:r w:rsidRPr="00837461">
              <w:t xml:space="preserve"> YARIŞI</w:t>
            </w:r>
          </w:p>
        </w:tc>
      </w:tr>
      <w:tr w:rsidR="00963E77" w14:paraId="27AA4573" w14:textId="77777777" w:rsidTr="00627B34">
        <w:trPr>
          <w:trHeight w:val="601"/>
        </w:trPr>
        <w:tc>
          <w:tcPr>
            <w:tcW w:w="534" w:type="dxa"/>
          </w:tcPr>
          <w:p w14:paraId="0DB8707E" w14:textId="77777777" w:rsidR="00963E77" w:rsidRDefault="00963E77" w:rsidP="00963E77">
            <w:pPr>
              <w:jc w:val="center"/>
            </w:pPr>
          </w:p>
          <w:p w14:paraId="3AD3E632" w14:textId="77C05A13" w:rsidR="00963E77" w:rsidRDefault="00963E77" w:rsidP="00963E77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6B5405CB" w14:textId="4303D6D9" w:rsidR="00963E77" w:rsidRPr="00837461" w:rsidRDefault="00963E77" w:rsidP="00963E77">
            <w:pPr>
              <w:jc w:val="center"/>
            </w:pPr>
            <w:r w:rsidRPr="00E13F00">
              <w:rPr>
                <w:sz w:val="20"/>
                <w:szCs w:val="20"/>
              </w:rPr>
              <w:t xml:space="preserve">TYF </w:t>
            </w:r>
            <w:r>
              <w:rPr>
                <w:sz w:val="20"/>
                <w:szCs w:val="20"/>
              </w:rPr>
              <w:t xml:space="preserve">10-11-12 YAŞ UGL 1. ETAP BARAJ GEÇME </w:t>
            </w:r>
            <w:r w:rsidRPr="00E13F00">
              <w:rPr>
                <w:sz w:val="20"/>
                <w:szCs w:val="20"/>
              </w:rPr>
              <w:t>MÜSABAKA</w:t>
            </w:r>
            <w:r>
              <w:rPr>
                <w:sz w:val="20"/>
                <w:szCs w:val="20"/>
              </w:rPr>
              <w:t>SI</w:t>
            </w:r>
          </w:p>
        </w:tc>
        <w:tc>
          <w:tcPr>
            <w:tcW w:w="1559" w:type="dxa"/>
          </w:tcPr>
          <w:p w14:paraId="116F2918" w14:textId="1E7E08F5" w:rsidR="00963E77" w:rsidRDefault="00963E77" w:rsidP="00963E77">
            <w:pPr>
              <w:jc w:val="center"/>
            </w:pPr>
            <w:r>
              <w:t>08-09-10 MAYIS 2026</w:t>
            </w:r>
          </w:p>
        </w:tc>
        <w:tc>
          <w:tcPr>
            <w:tcW w:w="992" w:type="dxa"/>
          </w:tcPr>
          <w:p w14:paraId="106D8181" w14:textId="77777777" w:rsidR="00963E77" w:rsidRDefault="00963E77" w:rsidP="00963E77">
            <w:pPr>
              <w:jc w:val="center"/>
            </w:pPr>
          </w:p>
          <w:p w14:paraId="70884A5E" w14:textId="26D22CA4" w:rsidR="00963E77" w:rsidRPr="00837461" w:rsidRDefault="00963E77" w:rsidP="00963E77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7D029AF5" w14:textId="77777777" w:rsidR="00963E77" w:rsidRDefault="00963E77" w:rsidP="00963E77">
            <w:pPr>
              <w:jc w:val="center"/>
            </w:pPr>
          </w:p>
          <w:p w14:paraId="3799F162" w14:textId="759E6180" w:rsidR="00963E77" w:rsidRPr="00837461" w:rsidRDefault="00963E77" w:rsidP="00963E77">
            <w:pPr>
              <w:jc w:val="center"/>
            </w:pPr>
            <w:r>
              <w:t>2014-2015-2016</w:t>
            </w:r>
          </w:p>
        </w:tc>
        <w:tc>
          <w:tcPr>
            <w:tcW w:w="1134" w:type="dxa"/>
          </w:tcPr>
          <w:p w14:paraId="71773328" w14:textId="77777777" w:rsidR="00963E77" w:rsidRDefault="00963E77" w:rsidP="00963E77">
            <w:pPr>
              <w:jc w:val="center"/>
            </w:pPr>
          </w:p>
          <w:p w14:paraId="27CE128C" w14:textId="4A631B5C" w:rsidR="00963E77" w:rsidRPr="00837461" w:rsidRDefault="00963E77" w:rsidP="00963E77">
            <w:pPr>
              <w:jc w:val="center"/>
            </w:pPr>
            <w:r>
              <w:t>İL KULÜP YARIŞI</w:t>
            </w:r>
          </w:p>
        </w:tc>
      </w:tr>
      <w:tr w:rsidR="00963E77" w14:paraId="6D16DE47" w14:textId="77777777" w:rsidTr="00627B34">
        <w:trPr>
          <w:trHeight w:val="601"/>
        </w:trPr>
        <w:tc>
          <w:tcPr>
            <w:tcW w:w="534" w:type="dxa"/>
          </w:tcPr>
          <w:p w14:paraId="7A2229BA" w14:textId="77777777" w:rsidR="00963E77" w:rsidRDefault="00963E77" w:rsidP="00963E77">
            <w:pPr>
              <w:jc w:val="center"/>
            </w:pPr>
          </w:p>
          <w:p w14:paraId="3277BCFC" w14:textId="3AD378AE" w:rsidR="00963E77" w:rsidRDefault="00963E77" w:rsidP="00963E77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79742800" w14:textId="787ECA8A" w:rsidR="00963E77" w:rsidRPr="00E13F00" w:rsidRDefault="00963E77" w:rsidP="00963E77">
            <w:pPr>
              <w:jc w:val="center"/>
            </w:pPr>
            <w:r w:rsidRPr="00A705A2">
              <w:t xml:space="preserve">OKULSPORLARI MİNİKLER </w:t>
            </w:r>
            <w:r>
              <w:t>“B”</w:t>
            </w:r>
            <w:r w:rsidRPr="00A705A2">
              <w:t>YÜZME İL MÜSABAKASI</w:t>
            </w:r>
          </w:p>
        </w:tc>
        <w:tc>
          <w:tcPr>
            <w:tcW w:w="1559" w:type="dxa"/>
          </w:tcPr>
          <w:p w14:paraId="782F7731" w14:textId="7FACC5D3" w:rsidR="00963E77" w:rsidRPr="00E13F00" w:rsidRDefault="00963E77" w:rsidP="00963E77">
            <w:pPr>
              <w:jc w:val="center"/>
            </w:pPr>
            <w:r>
              <w:t>09 HAZİRAN 2026</w:t>
            </w:r>
          </w:p>
        </w:tc>
        <w:tc>
          <w:tcPr>
            <w:tcW w:w="992" w:type="dxa"/>
          </w:tcPr>
          <w:p w14:paraId="4FFC81EB" w14:textId="77B2B9EC" w:rsidR="00963E77" w:rsidRPr="00837461" w:rsidRDefault="00963E77" w:rsidP="00963E77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2510FC99" w14:textId="2DA5118C" w:rsidR="00963E77" w:rsidRPr="00837461" w:rsidRDefault="00963E77" w:rsidP="00963E77">
            <w:pPr>
              <w:jc w:val="center"/>
            </w:pPr>
            <w:r>
              <w:t>2018-2019</w:t>
            </w:r>
          </w:p>
        </w:tc>
        <w:tc>
          <w:tcPr>
            <w:tcW w:w="1134" w:type="dxa"/>
          </w:tcPr>
          <w:p w14:paraId="17B74676" w14:textId="7F693FB5" w:rsidR="00963E77" w:rsidRPr="00837461" w:rsidRDefault="00963E77" w:rsidP="00963E77">
            <w:pPr>
              <w:jc w:val="center"/>
            </w:pPr>
            <w:r w:rsidRPr="00A705A2">
              <w:t>İL OKUL YARIŞI</w:t>
            </w:r>
          </w:p>
        </w:tc>
      </w:tr>
      <w:tr w:rsidR="00963E77" w14:paraId="3817B04B" w14:textId="77777777" w:rsidTr="00627B34">
        <w:trPr>
          <w:trHeight w:val="601"/>
        </w:trPr>
        <w:tc>
          <w:tcPr>
            <w:tcW w:w="534" w:type="dxa"/>
          </w:tcPr>
          <w:p w14:paraId="468D6FD0" w14:textId="3D6F0D93" w:rsidR="00963E77" w:rsidRPr="00A705A2" w:rsidRDefault="00963E77" w:rsidP="00963E77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14:paraId="73BC4147" w14:textId="31EC2258" w:rsidR="00963E77" w:rsidRDefault="00963E77" w:rsidP="00963E77">
            <w:pPr>
              <w:jc w:val="center"/>
            </w:pPr>
            <w:r w:rsidRPr="0069495F">
              <w:t>OKULSPORLARI MİNİKLER “</w:t>
            </w:r>
            <w:r>
              <w:t>A</w:t>
            </w:r>
            <w:r w:rsidRPr="0069495F">
              <w:t>”YÜZME İL MÜSABAKASI</w:t>
            </w:r>
          </w:p>
        </w:tc>
        <w:tc>
          <w:tcPr>
            <w:tcW w:w="1559" w:type="dxa"/>
          </w:tcPr>
          <w:p w14:paraId="1821256D" w14:textId="40504326" w:rsidR="00963E77" w:rsidRDefault="00963E77" w:rsidP="00963E77">
            <w:pPr>
              <w:jc w:val="center"/>
            </w:pPr>
            <w:r>
              <w:t>10-11 HAZİRAN 2026</w:t>
            </w:r>
          </w:p>
        </w:tc>
        <w:tc>
          <w:tcPr>
            <w:tcW w:w="992" w:type="dxa"/>
          </w:tcPr>
          <w:p w14:paraId="4AA577FA" w14:textId="42082BF0" w:rsidR="00963E77" w:rsidRDefault="00963E77" w:rsidP="00963E77">
            <w:pPr>
              <w:jc w:val="center"/>
            </w:pPr>
            <w:r w:rsidRPr="00A705A2">
              <w:t>Sakarya</w:t>
            </w:r>
          </w:p>
        </w:tc>
        <w:tc>
          <w:tcPr>
            <w:tcW w:w="1701" w:type="dxa"/>
          </w:tcPr>
          <w:p w14:paraId="48F88032" w14:textId="4D8BEAAB" w:rsidR="00963E77" w:rsidRDefault="00963E77" w:rsidP="00963E77">
            <w:pPr>
              <w:jc w:val="center"/>
            </w:pPr>
            <w:r>
              <w:t>01.09.2015-2016-2017</w:t>
            </w:r>
          </w:p>
        </w:tc>
        <w:tc>
          <w:tcPr>
            <w:tcW w:w="1134" w:type="dxa"/>
          </w:tcPr>
          <w:p w14:paraId="005AD7DC" w14:textId="3176DD04" w:rsidR="00963E77" w:rsidRDefault="00963E77" w:rsidP="00963E77">
            <w:pPr>
              <w:jc w:val="center"/>
            </w:pPr>
            <w:r w:rsidRPr="00A705A2">
              <w:t>İL OKUL YARIŞI</w:t>
            </w:r>
          </w:p>
        </w:tc>
      </w:tr>
      <w:tr w:rsidR="00963E77" w14:paraId="02FA1047" w14:textId="77777777" w:rsidTr="00627B34">
        <w:trPr>
          <w:trHeight w:val="601"/>
        </w:trPr>
        <w:tc>
          <w:tcPr>
            <w:tcW w:w="534" w:type="dxa"/>
          </w:tcPr>
          <w:p w14:paraId="2507EB62" w14:textId="0D1DAECA" w:rsidR="00963E77" w:rsidRPr="0069495F" w:rsidRDefault="00963E77" w:rsidP="00963E77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14:paraId="2AD07786" w14:textId="27A15B75" w:rsidR="00963E77" w:rsidRPr="00A705A2" w:rsidRDefault="00963E77" w:rsidP="00963E77">
            <w:pPr>
              <w:jc w:val="center"/>
            </w:pPr>
            <w:r>
              <w:t>TYF 7-8-9 YAŞ YÜZME ŞENLİKLERİ  VE SAKARYA’NIN KURTULUŞU YÜZME MÜSABAKASI</w:t>
            </w:r>
          </w:p>
        </w:tc>
        <w:tc>
          <w:tcPr>
            <w:tcW w:w="1559" w:type="dxa"/>
          </w:tcPr>
          <w:p w14:paraId="1A8621CE" w14:textId="61A30AD9" w:rsidR="00963E77" w:rsidRDefault="00963E77" w:rsidP="00963E77">
            <w:pPr>
              <w:jc w:val="center"/>
            </w:pPr>
            <w:r>
              <w:t>27-28 HAZİRAN 2026</w:t>
            </w:r>
          </w:p>
        </w:tc>
        <w:tc>
          <w:tcPr>
            <w:tcW w:w="992" w:type="dxa"/>
          </w:tcPr>
          <w:p w14:paraId="26CB9250" w14:textId="18516E5C" w:rsidR="00963E77" w:rsidRPr="00A705A2" w:rsidRDefault="00963E77" w:rsidP="00963E77">
            <w:pPr>
              <w:jc w:val="center"/>
            </w:pPr>
            <w:r w:rsidRPr="0069495F">
              <w:t>Sakarya</w:t>
            </w:r>
          </w:p>
        </w:tc>
        <w:tc>
          <w:tcPr>
            <w:tcW w:w="1701" w:type="dxa"/>
          </w:tcPr>
          <w:p w14:paraId="6AB8BC8F" w14:textId="1D7BDEC0" w:rsidR="00963E77" w:rsidRDefault="00963E77" w:rsidP="00963E77">
            <w:pPr>
              <w:jc w:val="center"/>
            </w:pPr>
            <w:r>
              <w:t>2017-2018-2019</w:t>
            </w:r>
          </w:p>
        </w:tc>
        <w:tc>
          <w:tcPr>
            <w:tcW w:w="1134" w:type="dxa"/>
          </w:tcPr>
          <w:p w14:paraId="4C26AE50" w14:textId="5F37F472" w:rsidR="00963E77" w:rsidRPr="00A705A2" w:rsidRDefault="00963E77" w:rsidP="00963E77">
            <w:pPr>
              <w:jc w:val="center"/>
            </w:pPr>
            <w:r w:rsidRPr="0069495F">
              <w:t xml:space="preserve">İL </w:t>
            </w:r>
            <w:r>
              <w:t xml:space="preserve">KULÜYP </w:t>
            </w:r>
            <w:r w:rsidRPr="0069495F">
              <w:t>YARIŞI</w:t>
            </w:r>
          </w:p>
        </w:tc>
      </w:tr>
      <w:tr w:rsidR="00963E77" w14:paraId="34475633" w14:textId="77777777" w:rsidTr="00627B34">
        <w:trPr>
          <w:trHeight w:val="601"/>
        </w:trPr>
        <w:tc>
          <w:tcPr>
            <w:tcW w:w="534" w:type="dxa"/>
          </w:tcPr>
          <w:p w14:paraId="5AFF90C6" w14:textId="77777777" w:rsidR="00963E77" w:rsidRDefault="00963E77" w:rsidP="00963E77">
            <w:pPr>
              <w:jc w:val="center"/>
            </w:pPr>
          </w:p>
          <w:p w14:paraId="027F1EA6" w14:textId="7EA354F7" w:rsidR="00963E77" w:rsidRDefault="00963E77" w:rsidP="00963E77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14:paraId="61C76686" w14:textId="08CBBC3B" w:rsidR="00963E77" w:rsidRDefault="00963E77" w:rsidP="00963E77">
            <w:pPr>
              <w:jc w:val="center"/>
            </w:pPr>
            <w:r>
              <w:t>TYF SEM PERFORMANS YÜZME MÜSABAKASI</w:t>
            </w:r>
          </w:p>
        </w:tc>
        <w:tc>
          <w:tcPr>
            <w:tcW w:w="1559" w:type="dxa"/>
          </w:tcPr>
          <w:p w14:paraId="39B50091" w14:textId="5BBD7298" w:rsidR="00963E77" w:rsidRDefault="00963E77" w:rsidP="00963E77">
            <w:pPr>
              <w:jc w:val="center"/>
            </w:pPr>
            <w:r>
              <w:t>17-18-19 TEMMUZ 2026</w:t>
            </w:r>
          </w:p>
        </w:tc>
        <w:tc>
          <w:tcPr>
            <w:tcW w:w="992" w:type="dxa"/>
          </w:tcPr>
          <w:p w14:paraId="6FE39C01" w14:textId="2A3F45AB" w:rsidR="00963E77" w:rsidRDefault="00963E77" w:rsidP="00963E77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09E4D0B2" w14:textId="5860899C" w:rsidR="00963E77" w:rsidRDefault="00963E77" w:rsidP="00963E77">
            <w:pPr>
              <w:jc w:val="center"/>
            </w:pPr>
            <w:r>
              <w:t>2015 VE DAHA BÜYÜKLER</w:t>
            </w:r>
          </w:p>
        </w:tc>
        <w:tc>
          <w:tcPr>
            <w:tcW w:w="1134" w:type="dxa"/>
          </w:tcPr>
          <w:p w14:paraId="2A26F9BB" w14:textId="0A8C135F" w:rsidR="00963E77" w:rsidRDefault="00963E77" w:rsidP="00963E77">
            <w:pPr>
              <w:jc w:val="center"/>
            </w:pPr>
            <w:r>
              <w:t>İL KULÜP YARIŞI</w:t>
            </w:r>
          </w:p>
        </w:tc>
      </w:tr>
      <w:tr w:rsidR="00CE1F14" w14:paraId="3FE6888C" w14:textId="77777777" w:rsidTr="00627B34">
        <w:trPr>
          <w:trHeight w:val="601"/>
        </w:trPr>
        <w:tc>
          <w:tcPr>
            <w:tcW w:w="534" w:type="dxa"/>
          </w:tcPr>
          <w:p w14:paraId="5A9A697E" w14:textId="77777777" w:rsidR="00CE1F14" w:rsidRDefault="00CE1F14" w:rsidP="00CE1F14">
            <w:pPr>
              <w:jc w:val="center"/>
            </w:pPr>
          </w:p>
          <w:p w14:paraId="48E0A31B" w14:textId="29730791" w:rsidR="00CE1F14" w:rsidRDefault="00CE1F14" w:rsidP="00CE1F14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14:paraId="7127B85E" w14:textId="5C2C43B5" w:rsidR="00CE1F14" w:rsidRDefault="00CE1F14" w:rsidP="00CE1F14">
            <w:pPr>
              <w:jc w:val="center"/>
            </w:pPr>
            <w:r>
              <w:t>TYF SEM PERFORMANS YÜZME MÜSABAKASI</w:t>
            </w:r>
          </w:p>
        </w:tc>
        <w:tc>
          <w:tcPr>
            <w:tcW w:w="1559" w:type="dxa"/>
          </w:tcPr>
          <w:p w14:paraId="1BD8E91C" w14:textId="186C1EBD" w:rsidR="00CE1F14" w:rsidRDefault="00CE1F14" w:rsidP="00CE1F14">
            <w:pPr>
              <w:jc w:val="center"/>
            </w:pPr>
            <w:r>
              <w:t>07-08-09 AĞUSTOS 2026</w:t>
            </w:r>
          </w:p>
        </w:tc>
        <w:tc>
          <w:tcPr>
            <w:tcW w:w="992" w:type="dxa"/>
          </w:tcPr>
          <w:p w14:paraId="6B738D7E" w14:textId="77777777" w:rsidR="00CE1F14" w:rsidRDefault="00CE1F14" w:rsidP="00CE1F14">
            <w:pPr>
              <w:jc w:val="center"/>
            </w:pPr>
            <w:r>
              <w:t>Sakarya</w:t>
            </w:r>
          </w:p>
        </w:tc>
        <w:tc>
          <w:tcPr>
            <w:tcW w:w="1701" w:type="dxa"/>
          </w:tcPr>
          <w:p w14:paraId="4B080F10" w14:textId="5089FA5F" w:rsidR="00CE1F14" w:rsidRDefault="00CE1F14" w:rsidP="00CE1F14">
            <w:pPr>
              <w:jc w:val="center"/>
            </w:pPr>
            <w:r>
              <w:t>2015 VE DAHA BÜYÜKLER</w:t>
            </w:r>
          </w:p>
        </w:tc>
        <w:tc>
          <w:tcPr>
            <w:tcW w:w="1134" w:type="dxa"/>
          </w:tcPr>
          <w:p w14:paraId="0F36AF0F" w14:textId="77777777" w:rsidR="00CE1F14" w:rsidRDefault="00CE1F14" w:rsidP="00CE1F14">
            <w:pPr>
              <w:jc w:val="center"/>
            </w:pPr>
            <w:r>
              <w:t>İL KULÜP YARIŞI</w:t>
            </w:r>
          </w:p>
        </w:tc>
      </w:tr>
    </w:tbl>
    <w:p w14:paraId="1D026756" w14:textId="77777777" w:rsidR="00281988" w:rsidRDefault="00281988" w:rsidP="00AD1058">
      <w:pPr>
        <w:rPr>
          <w:b/>
          <w:u w:val="single"/>
        </w:rPr>
      </w:pPr>
    </w:p>
    <w:sectPr w:rsidR="00281988" w:rsidSect="00627B34">
      <w:headerReference w:type="default" r:id="rId8"/>
      <w:footerReference w:type="default" r:id="rId9"/>
      <w:pgSz w:w="11906" w:h="16838"/>
      <w:pgMar w:top="1417" w:right="1417" w:bottom="1417" w:left="1417" w:header="850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FC4B" w14:textId="77777777" w:rsidR="00D25FE8" w:rsidRDefault="00D25FE8" w:rsidP="001C09FB">
      <w:pPr>
        <w:spacing w:after="0" w:line="240" w:lineRule="auto"/>
      </w:pPr>
      <w:r>
        <w:separator/>
      </w:r>
    </w:p>
  </w:endnote>
  <w:endnote w:type="continuationSeparator" w:id="0">
    <w:p w14:paraId="7FAE2E53" w14:textId="77777777" w:rsidR="00D25FE8" w:rsidRDefault="00D25FE8" w:rsidP="001C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011525"/>
      <w:docPartObj>
        <w:docPartGallery w:val="Page Numbers (Bottom of Page)"/>
        <w:docPartUnique/>
      </w:docPartObj>
    </w:sdtPr>
    <w:sdtContent>
      <w:p w14:paraId="0F7EE89B" w14:textId="77777777" w:rsidR="001B6509" w:rsidRDefault="001B6509" w:rsidP="001B65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CE">
          <w:rPr>
            <w:noProof/>
          </w:rPr>
          <w:t>1</w:t>
        </w:r>
        <w:r>
          <w:fldChar w:fldCharType="end"/>
        </w:r>
      </w:p>
    </w:sdtContent>
  </w:sdt>
  <w:p w14:paraId="12AE2D9F" w14:textId="77777777" w:rsidR="001B6509" w:rsidRDefault="001B65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D634" w14:textId="77777777" w:rsidR="00D25FE8" w:rsidRDefault="00D25FE8" w:rsidP="001C09FB">
      <w:pPr>
        <w:spacing w:after="0" w:line="240" w:lineRule="auto"/>
      </w:pPr>
      <w:r>
        <w:separator/>
      </w:r>
    </w:p>
  </w:footnote>
  <w:footnote w:type="continuationSeparator" w:id="0">
    <w:p w14:paraId="15EF07CC" w14:textId="77777777" w:rsidR="00D25FE8" w:rsidRDefault="00D25FE8" w:rsidP="001C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4D39" w14:textId="0260D1B5" w:rsidR="001C09FB" w:rsidRDefault="00E34EEC" w:rsidP="00E34EEC">
    <w:pPr>
      <w:pStyle w:val="stBilgi"/>
      <w:jc w:val="center"/>
    </w:pPr>
    <w:r w:rsidRPr="00C1132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C36DF49" wp14:editId="4EED8CF9">
          <wp:simplePos x="0" y="0"/>
          <wp:positionH relativeFrom="column">
            <wp:posOffset>2675890</wp:posOffset>
          </wp:positionH>
          <wp:positionV relativeFrom="page">
            <wp:posOffset>258445</wp:posOffset>
          </wp:positionV>
          <wp:extent cx="494742" cy="453144"/>
          <wp:effectExtent l="0" t="0" r="635" b="4445"/>
          <wp:wrapNone/>
          <wp:docPr id="2106843052" name="Resim 2106843052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742" cy="45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C5" w:rsidRPr="00C11323">
      <w:rPr>
        <w:noProof/>
        <w:lang w:eastAsia="tr-TR"/>
      </w:rPr>
      <w:drawing>
        <wp:inline distT="0" distB="0" distL="0" distR="0" wp14:anchorId="26C62A6D" wp14:editId="30B52C42">
          <wp:extent cx="513861" cy="458653"/>
          <wp:effectExtent l="0" t="0" r="635" b="0"/>
          <wp:docPr id="476270017" name="Resim 476270017" descr="C:\Users\MURAT\Desktop\SAKARYA YÜZME İL TEMSİLCİLİĞİ\LOGOLAR\KURUMSAL_GSB_logo_BB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RAT\Desktop\SAKARYA YÜZME İL TEMSİLCİLİĞİ\LOGOLAR\KURUMSAL_GSB_logo_BB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88" cy="475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9FB" w:rsidRPr="007649C5">
      <w:rPr>
        <w:b/>
      </w:rPr>
      <w:t>TÜRKİYE YÜZME FEDERASYONU SAKARYA YÜZME İL TEMSİLCİLİĞİ 202</w:t>
    </w:r>
    <w:r w:rsidR="0012277B">
      <w:rPr>
        <w:b/>
      </w:rPr>
      <w:t>5</w:t>
    </w:r>
    <w:r w:rsidR="001C09FB" w:rsidRPr="007649C5">
      <w:rPr>
        <w:b/>
      </w:rPr>
      <w:t>-202</w:t>
    </w:r>
    <w:r w:rsidR="0012277B">
      <w:rPr>
        <w:b/>
      </w:rPr>
      <w:t>6</w:t>
    </w:r>
    <w:r w:rsidR="001C09FB" w:rsidRPr="007649C5">
      <w:rPr>
        <w:b/>
      </w:rPr>
      <w:t xml:space="preserve"> </w:t>
    </w:r>
    <w:r w:rsidRPr="00C11323">
      <w:rPr>
        <w:noProof/>
        <w:lang w:eastAsia="tr-TR"/>
      </w:rPr>
      <w:drawing>
        <wp:inline distT="0" distB="0" distL="0" distR="0" wp14:anchorId="4E2B9650" wp14:editId="7932471D">
          <wp:extent cx="476226" cy="446725"/>
          <wp:effectExtent l="0" t="0" r="635" b="0"/>
          <wp:docPr id="239225093" name="Resim 239225093" descr="C:\Users\MURAT\Desktop\SAKARYA YÜZME İL TEMSİLCİLİĞİ\LOGOLAR\TY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RAT\Desktop\SAKARYA YÜZME İL TEMSİLCİLİĞİ\LOGOLAR\TYF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91" cy="457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9FB" w:rsidRPr="007649C5">
      <w:rPr>
        <w:b/>
      </w:rPr>
      <w:t xml:space="preserve">YÜZME İL </w:t>
    </w:r>
    <w:r w:rsidRPr="00E34EEC">
      <w:rPr>
        <w:b/>
      </w:rPr>
      <w:t xml:space="preserve"> </w:t>
    </w:r>
    <w:r w:rsidRPr="007649C5">
      <w:rPr>
        <w:b/>
      </w:rPr>
      <w:t>FAALİYET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755CD"/>
    <w:multiLevelType w:val="hybridMultilevel"/>
    <w:tmpl w:val="03A4FB0A"/>
    <w:lvl w:ilvl="0" w:tplc="53681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8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B7C"/>
    <w:rsid w:val="000102B8"/>
    <w:rsid w:val="00020A38"/>
    <w:rsid w:val="00083512"/>
    <w:rsid w:val="000D03F4"/>
    <w:rsid w:val="000E3351"/>
    <w:rsid w:val="001176B3"/>
    <w:rsid w:val="0012277B"/>
    <w:rsid w:val="00187316"/>
    <w:rsid w:val="001B6509"/>
    <w:rsid w:val="001C09FB"/>
    <w:rsid w:val="001C2C48"/>
    <w:rsid w:val="001C2EA5"/>
    <w:rsid w:val="00245AFB"/>
    <w:rsid w:val="00281988"/>
    <w:rsid w:val="00306F68"/>
    <w:rsid w:val="003D3ECD"/>
    <w:rsid w:val="0050673F"/>
    <w:rsid w:val="00535447"/>
    <w:rsid w:val="005A546D"/>
    <w:rsid w:val="00600860"/>
    <w:rsid w:val="00627B34"/>
    <w:rsid w:val="00637FB6"/>
    <w:rsid w:val="0069480E"/>
    <w:rsid w:val="006D2009"/>
    <w:rsid w:val="00753515"/>
    <w:rsid w:val="007649C5"/>
    <w:rsid w:val="007D1C04"/>
    <w:rsid w:val="007E63CE"/>
    <w:rsid w:val="0080768A"/>
    <w:rsid w:val="0087060A"/>
    <w:rsid w:val="008709AD"/>
    <w:rsid w:val="008A588E"/>
    <w:rsid w:val="008E2B07"/>
    <w:rsid w:val="00963E77"/>
    <w:rsid w:val="009E7063"/>
    <w:rsid w:val="00A008C7"/>
    <w:rsid w:val="00A35B54"/>
    <w:rsid w:val="00A51E35"/>
    <w:rsid w:val="00A94139"/>
    <w:rsid w:val="00AC6555"/>
    <w:rsid w:val="00AD1058"/>
    <w:rsid w:val="00B02B7C"/>
    <w:rsid w:val="00B87D76"/>
    <w:rsid w:val="00BF567F"/>
    <w:rsid w:val="00C0588D"/>
    <w:rsid w:val="00C61A0B"/>
    <w:rsid w:val="00CE1F14"/>
    <w:rsid w:val="00D25FE8"/>
    <w:rsid w:val="00D95257"/>
    <w:rsid w:val="00DE0359"/>
    <w:rsid w:val="00DE3CEB"/>
    <w:rsid w:val="00E13F00"/>
    <w:rsid w:val="00E34EEC"/>
    <w:rsid w:val="00E442B7"/>
    <w:rsid w:val="00E96ACC"/>
    <w:rsid w:val="00EB3C58"/>
    <w:rsid w:val="00EB74DE"/>
    <w:rsid w:val="00F7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03F9C"/>
  <w15:docId w15:val="{85AF7033-51AD-4012-9AE4-36B61EFF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9FB"/>
  </w:style>
  <w:style w:type="paragraph" w:styleId="AltBilgi">
    <w:name w:val="footer"/>
    <w:basedOn w:val="Normal"/>
    <w:link w:val="AltBilgiChar"/>
    <w:uiPriority w:val="99"/>
    <w:unhideWhenUsed/>
    <w:rsid w:val="001C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9FB"/>
  </w:style>
  <w:style w:type="paragraph" w:styleId="ListeParagraf">
    <w:name w:val="List Paragraph"/>
    <w:basedOn w:val="Normal"/>
    <w:uiPriority w:val="34"/>
    <w:qFormat/>
    <w:rsid w:val="008A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26A5-D46D-480C-8A65-91EFD7D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rat uslu</cp:lastModifiedBy>
  <cp:revision>16</cp:revision>
  <cp:lastPrinted>2025-10-08T13:04:00Z</cp:lastPrinted>
  <dcterms:created xsi:type="dcterms:W3CDTF">2022-10-18T18:02:00Z</dcterms:created>
  <dcterms:modified xsi:type="dcterms:W3CDTF">2025-10-08T13:04:00Z</dcterms:modified>
</cp:coreProperties>
</file>